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F408BF" w:rsidP="00FA600F">
      <w:hyperlink r:id="rId11" w:anchor="bkmrk-%E4%BA%8B%E4%BB%B6%E7%9B%91%E5%90%AC%E5%99%A8%E9%98%9F%E5%88%97" w:history="1">
        <w:r w:rsidR="00FA600F">
          <w:rPr>
            <w:rStyle w:val="a7"/>
          </w:rPr>
          <w:t>https://xueyuanjun.com/post/19508.html#bkmrk-%E4%BA%8B%E4%BB%B6%E7%9B%91%E5%90%AC%E5%99%A8%E9%98%9F%E5%88%97</w:t>
        </w:r>
      </w:hyperlink>
    </w:p>
    <w:p w:rsidR="00FA600F" w:rsidRPr="00FA600F" w:rsidRDefault="00FA600F" w:rsidP="00FA600F"/>
    <w:p w:rsidR="003C5729" w:rsidRDefault="00F408BF" w:rsidP="003C5729">
      <w:hyperlink r:id="rId12" w:history="1">
        <w:r w:rsidR="003C5729">
          <w:rPr>
            <w:rStyle w:val="a7"/>
          </w:rPr>
          <w:t>https://learnku.com/laravel/t/28421</w:t>
        </w:r>
      </w:hyperlink>
    </w:p>
    <w:p w:rsidR="003C5729" w:rsidRPr="003C5729" w:rsidRDefault="00F408BF"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w:t>
      </w:r>
      <w:r>
        <w:rPr>
          <w:rFonts w:ascii="Segoe UI" w:hAnsi="Segoe UI" w:cs="Segoe UI"/>
          <w:color w:val="444444"/>
          <w:szCs w:val="21"/>
          <w:shd w:val="clear" w:color="auto" w:fill="FFFFFF"/>
        </w:rPr>
        <w:lastRenderedPageBreak/>
        <w:t>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lastRenderedPageBreak/>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lastRenderedPageBreak/>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lastRenderedPageBreak/>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pPr>
      <w:r>
        <w:t>广播</w:t>
      </w:r>
    </w:p>
    <w:p w:rsidR="00B1356A" w:rsidRDefault="00B1356A" w:rsidP="00B1356A">
      <w:pPr>
        <w:pStyle w:val="3"/>
      </w:pPr>
      <w:proofErr w:type="spellStart"/>
      <w:r>
        <w:t>W</w:t>
      </w:r>
      <w:r>
        <w:rPr>
          <w:rFonts w:hint="eastAsia"/>
        </w:rPr>
        <w:t>ebsocket</w:t>
      </w:r>
      <w:proofErr w:type="spellEnd"/>
      <w:r>
        <w:rPr>
          <w:rFonts w:hint="eastAsia"/>
        </w:rPr>
        <w:t>：</w:t>
      </w:r>
    </w:p>
    <w:p w:rsidR="00035EB2" w:rsidRDefault="00B1356A" w:rsidP="00B1356A">
      <w:pPr>
        <w:rPr>
          <w:rFonts w:ascii="Arial" w:hAnsi="Arial" w:cs="Arial"/>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sidR="00035EB2">
        <w:rPr>
          <w:rFonts w:ascii="Arial" w:hAnsi="Arial" w:cs="Arial"/>
          <w:color w:val="333333"/>
          <w:szCs w:val="21"/>
          <w:shd w:val="clear" w:color="auto" w:fill="FFFFFF"/>
        </w:rPr>
        <w:t>客户端和服务器只需要完成一次握手，两者之间就直接可以创建持久性的连接，并进行双向数据传输。</w:t>
      </w:r>
    </w:p>
    <w:p w:rsidR="006D2F21" w:rsidRDefault="006D2F21" w:rsidP="00B135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w:t>
      </w:r>
      <w:r>
        <w:rPr>
          <w:rFonts w:ascii="Tahoma" w:hAnsi="Tahoma" w:cs="Tahoma"/>
          <w:color w:val="444444"/>
          <w:szCs w:val="21"/>
          <w:shd w:val="clear" w:color="auto" w:fill="FFFFFF"/>
        </w:rPr>
        <w:lastRenderedPageBreak/>
        <w:t>用层和传输控制层之间的一组接口。</w:t>
      </w:r>
    </w:p>
    <w:p w:rsidR="001A2A85" w:rsidRPr="001A2A85" w:rsidRDefault="001A2A85" w:rsidP="001A2A85"/>
    <w:p w:rsidR="00991C11" w:rsidRDefault="00FA600F" w:rsidP="00991C11">
      <w:r>
        <w:t>官方文档：</w:t>
      </w:r>
    </w:p>
    <w:p w:rsidR="00FA600F" w:rsidRDefault="00F408BF" w:rsidP="00991C11">
      <w:hyperlink r:id="rId22" w:history="1">
        <w:r w:rsidR="00F27577">
          <w:rPr>
            <w:rStyle w:val="a7"/>
          </w:rPr>
          <w:t>https://xueyuanjun.com/post/19505.html</w:t>
        </w:r>
      </w:hyperlink>
    </w:p>
    <w:p w:rsidR="00982C10" w:rsidRDefault="00982C10" w:rsidP="00991C11"/>
    <w:p w:rsidR="00982C10" w:rsidRDefault="00F408BF"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F408BF"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lastRenderedPageBreak/>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F408BF"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lastRenderedPageBreak/>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lastRenderedPageBreak/>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F408BF"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lastRenderedPageBreak/>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F408BF"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F408BF"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474A70" w:rsidRDefault="00474A70" w:rsidP="00474A70"/>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F408BF"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lastRenderedPageBreak/>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F408BF"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F408BF"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lastRenderedPageBreak/>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F408BF" w:rsidP="00D63620">
      <w:hyperlink r:id="rId64" w:history="1">
        <w:r w:rsidR="002419AA">
          <w:rPr>
            <w:rStyle w:val="a7"/>
          </w:rPr>
          <w:t>https://segmentfault.com/a/1190000019969184?utm_source=tag-newest</w:t>
        </w:r>
      </w:hyperlink>
    </w:p>
    <w:p w:rsidR="002419AA" w:rsidRDefault="00F408BF" w:rsidP="00D63620">
      <w:hyperlink r:id="rId65" w:history="1">
        <w:r w:rsidR="002419AA">
          <w:rPr>
            <w:rStyle w:val="a7"/>
          </w:rPr>
          <w:t>https://www.cnblogs.com/quzq/p/11192993.html</w:t>
        </w:r>
      </w:hyperlink>
    </w:p>
    <w:p w:rsidR="0045391E" w:rsidRDefault="00F408BF"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lastRenderedPageBreak/>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lastRenderedPageBreak/>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lastRenderedPageBreak/>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F408BF"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lastRenderedPageBreak/>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52893" w:rsidRDefault="00D52893" w:rsidP="00D52893">
      <w:pPr>
        <w:pStyle w:val="4"/>
      </w:pPr>
      <w:r>
        <w:t xml:space="preserve">JWT </w:t>
      </w:r>
    </w:p>
    <w:p w:rsidR="00DD1805" w:rsidRPr="00DD1805" w:rsidRDefault="00DD1805" w:rsidP="00DD1805">
      <w:r>
        <w:rPr>
          <w:rFonts w:hint="eastAsia"/>
        </w:rPr>
        <w:t>参考：</w:t>
      </w:r>
      <w:hyperlink r:id="rId70" w:history="1">
        <w:r>
          <w:rPr>
            <w:rStyle w:val="a7"/>
          </w:rPr>
          <w:t>https://www.jianshu.com/p/576dbf44b2ae</w:t>
        </w:r>
      </w:hyperlink>
    </w:p>
    <w:p w:rsidR="00D52893" w:rsidRDefault="00DD1805" w:rsidP="00DD1805">
      <w:pPr>
        <w:pStyle w:val="5"/>
      </w:pPr>
      <w:r>
        <w:rPr>
          <w:rFonts w:hint="eastAsia"/>
        </w:rPr>
        <w:t>什么是</w:t>
      </w:r>
      <w:r>
        <w:rPr>
          <w:rFonts w:hint="eastAsia"/>
        </w:rPr>
        <w:t>JWT</w:t>
      </w:r>
    </w:p>
    <w:p w:rsidR="004B0C4C" w:rsidRDefault="00DD1805" w:rsidP="004B0C4C">
      <w:proofErr w:type="spellStart"/>
      <w:r>
        <w:t>J</w:t>
      </w:r>
      <w:r>
        <w:rPr>
          <w:rFonts w:hint="eastAsia"/>
        </w:rPr>
        <w:t>son</w:t>
      </w:r>
      <w:proofErr w:type="spellEnd"/>
      <w:r>
        <w:rPr>
          <w:rFonts w:hint="eastAsia"/>
        </w:rPr>
        <w:t xml:space="preserve"> web token</w:t>
      </w:r>
      <w:r w:rsidR="004B0C4C">
        <w:rPr>
          <w:rFonts w:hint="eastAsia"/>
        </w:rPr>
        <w:t xml:space="preserve"> </w:t>
      </w:r>
      <w:r w:rsidR="004B0C4C">
        <w:t>是为了在网络应用环境间传递声明而执行的一种基于</w:t>
      </w:r>
      <w:r w:rsidR="004B0C4C">
        <w:t>JSON</w:t>
      </w:r>
      <w:r w:rsidR="004B0C4C">
        <w:t>的开放标准（</w:t>
      </w:r>
      <w:r w:rsidR="004B0C4C">
        <w:fldChar w:fldCharType="begin"/>
      </w:r>
      <w:r w:rsidR="004B0C4C">
        <w:instrText xml:space="preserve"> HYPERLINK "https://link.jianshu.com?t=https:/tools.ietf.org/html/rfc7519" \t "_blank" </w:instrText>
      </w:r>
      <w:r w:rsidR="004B0C4C">
        <w:fldChar w:fldCharType="separate"/>
      </w:r>
      <w:r w:rsidR="004B0C4C">
        <w:rPr>
          <w:rStyle w:val="a7"/>
        </w:rPr>
        <w:t>(RFC 7519</w:t>
      </w:r>
      <w:r w:rsidR="004B0C4C">
        <w:fldChar w:fldCharType="end"/>
      </w:r>
      <w:r w:rsidR="004B0C4C">
        <w:t>).</w:t>
      </w:r>
      <w:r w:rsidR="004B0C4C">
        <w:t>该</w:t>
      </w:r>
      <w:r w:rsidR="004B0C4C">
        <w:t>token</w:t>
      </w:r>
      <w:r w:rsidR="004B0C4C">
        <w:t>被设计为紧凑且安全的，特别适用于分布式站点的单点登录（</w:t>
      </w:r>
      <w:r w:rsidR="004B0C4C">
        <w:t>SSO</w:t>
      </w:r>
      <w:r w:rsidR="004B0C4C">
        <w:t>）场景。</w:t>
      </w:r>
      <w:r w:rsidR="004B0C4C">
        <w:t>JWT</w:t>
      </w:r>
      <w:r w:rsidR="004B0C4C">
        <w:t>的声明一般被用来在身份提供者和服务提供者间传递被认证的用户身份信息，以便于从资源服务器获取资源，也可以增加一些额外的其它业务逻辑所必须的声明信息，该</w:t>
      </w:r>
      <w:r w:rsidR="004B0C4C">
        <w:t>token</w:t>
      </w:r>
      <w:r w:rsidR="004B0C4C">
        <w:t>也可直接被用于认证，也可被加密。</w:t>
      </w:r>
    </w:p>
    <w:p w:rsidR="00AD1E33" w:rsidRDefault="00AD1E33"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C60A6F">
      <w:pPr>
        <w:pStyle w:val="5"/>
      </w:pPr>
      <w:r>
        <w:rPr>
          <w:rFonts w:hint="eastAsia"/>
        </w:rPr>
        <w:t>基于</w:t>
      </w:r>
      <w:r>
        <w:rPr>
          <w:rFonts w:hint="eastAsia"/>
        </w:rPr>
        <w:t>token</w:t>
      </w:r>
      <w:r>
        <w:rPr>
          <w:rFonts w:hint="eastAsia"/>
        </w:rPr>
        <w:t>机制的认证流程</w:t>
      </w:r>
    </w:p>
    <w:p w:rsidR="00C60A6F" w:rsidRPr="00C60A6F" w:rsidRDefault="00C60A6F" w:rsidP="00C60A6F">
      <w:r w:rsidRPr="00C60A6F">
        <w:t>用户使用用户名密码来请求服务器</w:t>
      </w:r>
    </w:p>
    <w:p w:rsidR="00C60A6F" w:rsidRPr="00C60A6F" w:rsidRDefault="00C60A6F" w:rsidP="00C60A6F">
      <w:r w:rsidRPr="00C60A6F">
        <w:t>服务器进行验证用户的信息</w:t>
      </w:r>
    </w:p>
    <w:p w:rsidR="00C60A6F" w:rsidRPr="00C60A6F" w:rsidRDefault="00C60A6F" w:rsidP="00C60A6F">
      <w:r w:rsidRPr="00C60A6F">
        <w:t>服务器通过验证发送给用户一个</w:t>
      </w:r>
      <w:r w:rsidRPr="00C60A6F">
        <w:t>token</w:t>
      </w:r>
    </w:p>
    <w:p w:rsidR="00C60A6F" w:rsidRPr="00C60A6F" w:rsidRDefault="00C60A6F" w:rsidP="00C60A6F">
      <w:r w:rsidRPr="00C60A6F">
        <w:t>客户端存储</w:t>
      </w:r>
      <w:r w:rsidRPr="00C60A6F">
        <w:t>token</w:t>
      </w:r>
      <w:r w:rsidRPr="00C60A6F">
        <w:t>，并在每次请求时附送上这个</w:t>
      </w:r>
      <w:r w:rsidRPr="00C60A6F">
        <w:t>token</w:t>
      </w:r>
      <w:r w:rsidRPr="00C60A6F">
        <w:t>值</w:t>
      </w:r>
    </w:p>
    <w:p w:rsidR="00C60A6F" w:rsidRPr="00C60A6F" w:rsidRDefault="00C60A6F" w:rsidP="00C60A6F">
      <w:r w:rsidRPr="00C60A6F">
        <w:t>服务端验证</w:t>
      </w:r>
      <w:r w:rsidRPr="00C60A6F">
        <w:t>token</w:t>
      </w:r>
      <w:r w:rsidRPr="00C60A6F">
        <w:t>值，并返回数据</w:t>
      </w:r>
    </w:p>
    <w:p w:rsidR="00C60A6F" w:rsidRPr="00C60A6F" w:rsidRDefault="00C60A6F" w:rsidP="004B0C4C"/>
    <w:p w:rsidR="004B0C4C" w:rsidRDefault="00AD1E33" w:rsidP="00AD1E33">
      <w:pPr>
        <w:pStyle w:val="5"/>
      </w:pPr>
      <w:proofErr w:type="spellStart"/>
      <w:r>
        <w:t>jwt</w:t>
      </w:r>
      <w:proofErr w:type="spellEnd"/>
      <w:r>
        <w:rPr>
          <w:rFonts w:hint="eastAsia"/>
        </w:rPr>
        <w:t>的结构</w:t>
      </w:r>
    </w:p>
    <w:p w:rsidR="00FF35AE" w:rsidRPr="00FF35AE" w:rsidRDefault="00667ED4" w:rsidP="00FF35AE">
      <w:pPr>
        <w:pStyle w:val="6"/>
      </w:pPr>
      <w:r w:rsidRPr="00FF35AE">
        <w:t>头部</w:t>
      </w:r>
      <w:r w:rsidRPr="00FF35AE">
        <w:rPr>
          <w:rFonts w:hint="eastAsia"/>
        </w:rPr>
        <w:t>(header)</w:t>
      </w:r>
    </w:p>
    <w:p w:rsidR="00AD1E33" w:rsidRDefault="00D50D21" w:rsidP="00AD1E33">
      <w:r>
        <w:rPr>
          <w:rFonts w:hint="eastAsia"/>
        </w:rPr>
        <w:t>承载两个部分信息，声明类型，声明加密算法</w:t>
      </w:r>
    </w:p>
    <w:p w:rsidR="00D50D21" w:rsidRPr="00D50D21" w:rsidRDefault="00D50D21" w:rsidP="00D50D21">
      <w:pPr>
        <w:rPr>
          <w:bdr w:val="none" w:sz="0" w:space="0" w:color="auto" w:frame="1"/>
        </w:rPr>
      </w:pPr>
      <w:r w:rsidRPr="00D50D21">
        <w:rPr>
          <w:bdr w:val="none" w:sz="0" w:space="0" w:color="auto" w:frame="1"/>
        </w:rPr>
        <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typ</w:t>
      </w:r>
      <w:proofErr w:type="spellEnd"/>
      <w:proofErr w:type="gramEnd"/>
      <w:r w:rsidRPr="00D50D21">
        <w:rPr>
          <w:bdr w:val="none" w:sz="0" w:space="0" w:color="auto" w:frame="1"/>
        </w:rPr>
        <w:t>': 'J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alg</w:t>
      </w:r>
      <w:proofErr w:type="spellEnd"/>
      <w:proofErr w:type="gramEnd"/>
      <w:r w:rsidRPr="00D50D21">
        <w:rPr>
          <w:bdr w:val="none" w:sz="0" w:space="0" w:color="auto" w:frame="1"/>
        </w:rPr>
        <w:t>': 'HS256'</w:t>
      </w:r>
    </w:p>
    <w:p w:rsidR="00D50D21" w:rsidRDefault="00D50D21" w:rsidP="00D50D21">
      <w:pPr>
        <w:rPr>
          <w:bdr w:val="none" w:sz="0" w:space="0" w:color="auto" w:frame="1"/>
        </w:rPr>
      </w:pPr>
      <w:r w:rsidRPr="00D50D21">
        <w:rPr>
          <w:bdr w:val="none" w:sz="0" w:space="0" w:color="auto" w:frame="1"/>
        </w:rPr>
        <w:t>}</w:t>
      </w:r>
    </w:p>
    <w:p w:rsidR="00FF35AE" w:rsidRPr="00D50D21" w:rsidRDefault="00FF35AE" w:rsidP="00D50D21">
      <w:r>
        <w:rPr>
          <w:rFonts w:hint="eastAsia"/>
          <w:bdr w:val="none" w:sz="0" w:space="0" w:color="auto" w:frame="1"/>
        </w:rPr>
        <w:t>将头部进行</w:t>
      </w:r>
      <w:r>
        <w:rPr>
          <w:rFonts w:hint="eastAsia"/>
          <w:bdr w:val="none" w:sz="0" w:space="0" w:color="auto" w:frame="1"/>
        </w:rPr>
        <w:t>base64</w:t>
      </w:r>
      <w:r>
        <w:rPr>
          <w:rFonts w:hint="eastAsia"/>
          <w:bdr w:val="none" w:sz="0" w:space="0" w:color="auto" w:frame="1"/>
        </w:rPr>
        <w:t>加密</w:t>
      </w:r>
      <w:proofErr w:type="gramStart"/>
      <w:r>
        <w:rPr>
          <w:rFonts w:hint="eastAsia"/>
          <w:bdr w:val="none" w:sz="0" w:space="0" w:color="auto" w:frame="1"/>
        </w:rPr>
        <w:t>构成第</w:t>
      </w:r>
      <w:proofErr w:type="gramEnd"/>
      <w:r>
        <w:rPr>
          <w:rFonts w:hint="eastAsia"/>
          <w:bdr w:val="none" w:sz="0" w:space="0" w:color="auto" w:frame="1"/>
        </w:rPr>
        <w:t>一部分</w:t>
      </w:r>
    </w:p>
    <w:p w:rsidR="00D50D21" w:rsidRDefault="00D50D21" w:rsidP="00AD1E33"/>
    <w:p w:rsidR="00FF35AE" w:rsidRDefault="00667ED4" w:rsidP="00FF35AE">
      <w:pPr>
        <w:pStyle w:val="6"/>
      </w:pPr>
      <w:r>
        <w:rPr>
          <w:rFonts w:hint="eastAsia"/>
        </w:rPr>
        <w:t>载荷</w:t>
      </w:r>
      <w:r>
        <w:rPr>
          <w:rFonts w:hint="eastAsia"/>
        </w:rPr>
        <w:t>(payload)</w:t>
      </w:r>
    </w:p>
    <w:p w:rsidR="00FF35AE" w:rsidRDefault="00FF35AE" w:rsidP="00AD1E33">
      <w:r>
        <w:rPr>
          <w:rFonts w:hint="eastAsia"/>
        </w:rPr>
        <w:t>存放有效信息包括三部分</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标准中注册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公共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私有的声明</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标准中注册的声明</w:t>
      </w:r>
      <w:r w:rsidRPr="00B2191F">
        <w:rPr>
          <w:rFonts w:ascii="宋体" w:eastAsia="宋体" w:hAnsi="宋体" w:cs="宋体"/>
          <w:kern w:val="0"/>
          <w:sz w:val="24"/>
          <w:szCs w:val="24"/>
        </w:rPr>
        <w:t xml:space="preserve"> (建议但不强制使用) ：</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ss</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签发者</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sub</w:t>
      </w:r>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所面向的用户</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aud</w:t>
      </w:r>
      <w:proofErr w:type="spellEnd"/>
      <w:r w:rsidRPr="00B2191F">
        <w:rPr>
          <w:rFonts w:ascii="宋体" w:eastAsia="宋体" w:hAnsi="宋体" w:cs="宋体"/>
          <w:kern w:val="0"/>
          <w:sz w:val="24"/>
          <w:szCs w:val="24"/>
        </w:rPr>
        <w:t>: 接收</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一方</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exp</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过期时间，这个过期时间必须要大于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nbf</w:t>
      </w:r>
      <w:proofErr w:type="spellEnd"/>
      <w:r w:rsidRPr="00B2191F">
        <w:rPr>
          <w:rFonts w:ascii="宋体" w:eastAsia="宋体" w:hAnsi="宋体" w:cs="宋体"/>
          <w:kern w:val="0"/>
          <w:sz w:val="24"/>
          <w:szCs w:val="24"/>
        </w:rPr>
        <w:t>: 定义在什么时间之前，该</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都是</w:t>
      </w:r>
      <w:proofErr w:type="gramStart"/>
      <w:r w:rsidRPr="00B2191F">
        <w:rPr>
          <w:rFonts w:ascii="宋体" w:eastAsia="宋体" w:hAnsi="宋体" w:cs="宋体"/>
          <w:kern w:val="0"/>
          <w:sz w:val="24"/>
          <w:szCs w:val="24"/>
        </w:rPr>
        <w:t>不</w:t>
      </w:r>
      <w:proofErr w:type="gramEnd"/>
      <w:r w:rsidRPr="00B2191F">
        <w:rPr>
          <w:rFonts w:ascii="宋体" w:eastAsia="宋体" w:hAnsi="宋体" w:cs="宋体"/>
          <w:kern w:val="0"/>
          <w:sz w:val="24"/>
          <w:szCs w:val="24"/>
        </w:rPr>
        <w:t>可用的.</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at</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jti</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唯一身份标识，主要用来作为一次性token,从而回避重放攻击。</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lastRenderedPageBreak/>
        <w:t>公共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公共的声明可以添加任何的信息，一般添加用户的相关信息或其他业务需要的必要信息.但不建议添加敏感信息，因为该部分在客户端可解密.</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私有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私有声明是提供者和消费者所共同定义的声明，一般不建议存放敏感信息，因为base64是对称解密的，意味着该部分信息可以归类为明文信息。</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定义一个payload:</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sub</w:t>
      </w:r>
      <w:proofErr w:type="gramEnd"/>
      <w:r w:rsidRPr="00B2191F">
        <w:rPr>
          <w:rFonts w:ascii="宋体" w:eastAsia="宋体" w:hAnsi="宋体" w:cs="宋体"/>
          <w:kern w:val="0"/>
          <w:sz w:val="24"/>
          <w:szCs w:val="24"/>
        </w:rPr>
        <w:t>": "1234567890",</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name</w:t>
      </w:r>
      <w:proofErr w:type="gramEnd"/>
      <w:r w:rsidRPr="00B2191F">
        <w:rPr>
          <w:rFonts w:ascii="宋体" w:eastAsia="宋体" w:hAnsi="宋体" w:cs="宋体"/>
          <w:kern w:val="0"/>
          <w:sz w:val="24"/>
          <w:szCs w:val="24"/>
        </w:rPr>
        <w:t>": "John Do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admin</w:t>
      </w:r>
      <w:proofErr w:type="gramEnd"/>
      <w:r w:rsidRPr="00B2191F">
        <w:rPr>
          <w:rFonts w:ascii="宋体" w:eastAsia="宋体" w:hAnsi="宋体" w:cs="宋体"/>
          <w:kern w:val="0"/>
          <w:sz w:val="24"/>
          <w:szCs w:val="24"/>
        </w:rPr>
        <w:t>": tru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然后将其进行base64加密，得到</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第二部分。</w:t>
      </w:r>
    </w:p>
    <w:p w:rsidR="00B2191F" w:rsidRPr="00B2191F" w:rsidRDefault="00B2191F" w:rsidP="00B2191F">
      <w:pPr>
        <w:widowControl/>
        <w:jc w:val="left"/>
        <w:rPr>
          <w:rFonts w:ascii="宋体" w:eastAsia="宋体" w:hAnsi="宋体" w:cs="宋体"/>
          <w:kern w:val="0"/>
          <w:sz w:val="24"/>
          <w:szCs w:val="24"/>
        </w:rPr>
      </w:pPr>
    </w:p>
    <w:p w:rsidR="00FF35AE" w:rsidRPr="00B2191F" w:rsidRDefault="00FF35AE" w:rsidP="00AD1E33"/>
    <w:p w:rsidR="00FF35AE" w:rsidRDefault="00FF35AE" w:rsidP="00AD1E33"/>
    <w:p w:rsidR="00667ED4" w:rsidRPr="00AD1E33" w:rsidRDefault="00667ED4" w:rsidP="00FF35AE">
      <w:pPr>
        <w:pStyle w:val="6"/>
      </w:pPr>
      <w:r>
        <w:rPr>
          <w:rFonts w:hint="eastAsia"/>
        </w:rPr>
        <w:t>签证</w:t>
      </w:r>
      <w:r>
        <w:rPr>
          <w:rFonts w:hint="eastAsia"/>
        </w:rPr>
        <w:t>(signature)</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proofErr w:type="spellStart"/>
      <w:r w:rsidRPr="000F4754">
        <w:rPr>
          <w:rFonts w:ascii="宋体" w:eastAsia="宋体" w:hAnsi="宋体" w:cs="宋体"/>
          <w:kern w:val="0"/>
          <w:sz w:val="24"/>
          <w:szCs w:val="24"/>
        </w:rPr>
        <w:t>wt</w:t>
      </w:r>
      <w:proofErr w:type="spellEnd"/>
      <w:r w:rsidRPr="000F4754">
        <w:rPr>
          <w:rFonts w:ascii="宋体" w:eastAsia="宋体" w:hAnsi="宋体" w:cs="宋体"/>
          <w:kern w:val="0"/>
          <w:sz w:val="24"/>
          <w:szCs w:val="24"/>
        </w:rPr>
        <w:t>的第三部分是一个签证信息，这个签证信息由三部分组成：</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header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payload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secret</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这个部分需要base64加密后的header和base64加密后的payload使用.连接组成的字符串，然后通过header中声明的加密方式进行加盐secret组合加密，然后就构成了</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的第三部分。</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javascript</w:t>
      </w:r>
      <w:proofErr w:type="spellEnd"/>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xml:space="preserve"> = base64UrlEncode(header) + '.' + </w:t>
      </w:r>
      <w:proofErr w:type="gramStart"/>
      <w:r w:rsidRPr="000F4754">
        <w:rPr>
          <w:rFonts w:ascii="宋体" w:eastAsia="宋体" w:hAnsi="宋体" w:cs="宋体"/>
          <w:kern w:val="0"/>
          <w:sz w:val="24"/>
          <w:szCs w:val="24"/>
        </w:rPr>
        <w:t>base64UrlEncode(</w:t>
      </w:r>
      <w:proofErr w:type="gramEnd"/>
      <w:r w:rsidRPr="000F4754">
        <w:rPr>
          <w:rFonts w:ascii="宋体" w:eastAsia="宋体" w:hAnsi="宋体" w:cs="宋体"/>
          <w:kern w:val="0"/>
          <w:sz w:val="24"/>
          <w:szCs w:val="24"/>
        </w:rPr>
        <w:t>payload);</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signature = HMACSHA256(</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secret'); // TJVA95OrM7E2cBab30RMHrHDcEfxjoYZgeFONFh7HgQ</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将这三部分用.连接成一个完整的字符串,构成了最终的</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w:t>
      </w:r>
    </w:p>
    <w:p w:rsidR="00DD1805" w:rsidRDefault="00DD1805" w:rsidP="00DD1805"/>
    <w:p w:rsidR="00DB1125" w:rsidRDefault="00DB1125" w:rsidP="00DB1125">
      <w:pPr>
        <w:pStyle w:val="6"/>
      </w:pPr>
      <w:r>
        <w:lastRenderedPageBreak/>
        <w:t>如何应用</w:t>
      </w:r>
    </w:p>
    <w:p w:rsidR="00DB1125" w:rsidRDefault="00DB1125" w:rsidP="00DB1125">
      <w:pPr>
        <w:pStyle w:val="a9"/>
      </w:pPr>
      <w:r>
        <w:t>一般是在请求头里加入</w:t>
      </w:r>
      <w:r>
        <w:rPr>
          <w:rStyle w:val="HTML"/>
        </w:rPr>
        <w:t>Authorization</w:t>
      </w:r>
      <w:r>
        <w:t>，并加上</w:t>
      </w:r>
      <w:r>
        <w:rPr>
          <w:rStyle w:val="HTML"/>
        </w:rPr>
        <w:t>Bearer</w:t>
      </w:r>
      <w:r>
        <w:t>标注：</w:t>
      </w:r>
    </w:p>
    <w:p w:rsidR="00DB1125" w:rsidRDefault="00DB1125" w:rsidP="00DB1125">
      <w:pPr>
        <w:pStyle w:val="HTML0"/>
        <w:rPr>
          <w:rStyle w:val="HTML"/>
        </w:rPr>
      </w:pPr>
      <w:proofErr w:type="gramStart"/>
      <w:r>
        <w:rPr>
          <w:rStyle w:val="HTML"/>
        </w:rPr>
        <w:t>fetch(</w:t>
      </w:r>
      <w:proofErr w:type="gramEnd"/>
      <w:r>
        <w:rPr>
          <w:rStyle w:val="HTML"/>
        </w:rPr>
        <w:t>'</w:t>
      </w:r>
      <w:proofErr w:type="spellStart"/>
      <w:r>
        <w:rPr>
          <w:rStyle w:val="HTML"/>
        </w:rPr>
        <w:t>api</w:t>
      </w:r>
      <w:proofErr w:type="spellEnd"/>
      <w:r>
        <w:rPr>
          <w:rStyle w:val="HTML"/>
        </w:rPr>
        <w:t>/user/1', {</w:t>
      </w:r>
    </w:p>
    <w:p w:rsidR="00DB1125" w:rsidRDefault="00DB1125" w:rsidP="00DB1125">
      <w:pPr>
        <w:pStyle w:val="HTML0"/>
        <w:rPr>
          <w:rStyle w:val="HTML"/>
        </w:rPr>
      </w:pPr>
      <w:r>
        <w:rPr>
          <w:rStyle w:val="HTML"/>
        </w:rPr>
        <w:t xml:space="preserve">  </w:t>
      </w:r>
      <w:proofErr w:type="gramStart"/>
      <w:r>
        <w:rPr>
          <w:rStyle w:val="HTML"/>
        </w:rPr>
        <w:t>headers</w:t>
      </w:r>
      <w:proofErr w:type="gramEnd"/>
      <w:r>
        <w:rPr>
          <w:rStyle w:val="HTML"/>
        </w:rPr>
        <w:t>: {</w:t>
      </w:r>
    </w:p>
    <w:p w:rsidR="00DB1125" w:rsidRDefault="00DB1125" w:rsidP="00DB1125">
      <w:pPr>
        <w:pStyle w:val="HTML0"/>
        <w:rPr>
          <w:rStyle w:val="HTML"/>
        </w:rPr>
      </w:pPr>
      <w:r>
        <w:rPr>
          <w:rStyle w:val="HTML"/>
        </w:rPr>
        <w:t xml:space="preserve">    'Authorization': 'Bearer ' + token</w:t>
      </w:r>
    </w:p>
    <w:p w:rsidR="00DB1125" w:rsidRDefault="00DB1125" w:rsidP="00DB1125">
      <w:pPr>
        <w:pStyle w:val="HTML0"/>
        <w:rPr>
          <w:rStyle w:val="HTML"/>
        </w:rPr>
      </w:pPr>
      <w:r>
        <w:rPr>
          <w:rStyle w:val="HTML"/>
        </w:rPr>
        <w:t xml:space="preserve">  }</w:t>
      </w:r>
    </w:p>
    <w:p w:rsidR="00DB1125" w:rsidRDefault="00DB1125" w:rsidP="00DB1125">
      <w:pPr>
        <w:pStyle w:val="HTML0"/>
      </w:pPr>
      <w:r>
        <w:rPr>
          <w:rStyle w:val="HTML"/>
        </w:rPr>
        <w:t>})</w:t>
      </w:r>
    </w:p>
    <w:p w:rsidR="00DB1125" w:rsidRDefault="00263158" w:rsidP="00263158">
      <w:pPr>
        <w:pStyle w:val="6"/>
      </w:pPr>
      <w:r>
        <w:rPr>
          <w:rFonts w:hint="eastAsia"/>
        </w:rPr>
        <w:t>认证流程</w:t>
      </w:r>
    </w:p>
    <w:p w:rsidR="00DB1125" w:rsidRDefault="00263158" w:rsidP="00DD1805">
      <w:r>
        <w:rPr>
          <w:noProof/>
        </w:rPr>
        <w:drawing>
          <wp:inline distT="0" distB="0" distL="0" distR="0" wp14:anchorId="519271DD" wp14:editId="68357C58">
            <wp:extent cx="5274310" cy="289293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92935"/>
                    </a:xfrm>
                    <a:prstGeom prst="rect">
                      <a:avLst/>
                    </a:prstGeom>
                  </pic:spPr>
                </pic:pic>
              </a:graphicData>
            </a:graphic>
          </wp:inline>
        </w:drawing>
      </w:r>
    </w:p>
    <w:p w:rsidR="007C5FA4" w:rsidRDefault="007C5FA4" w:rsidP="00DD1805"/>
    <w:p w:rsidR="007C5FA4" w:rsidRDefault="007C5FA4" w:rsidP="00DD1805">
      <w:r>
        <w:rPr>
          <w:rFonts w:hint="eastAsia"/>
        </w:rPr>
        <w:t>官网：</w:t>
      </w:r>
      <w:hyperlink r:id="rId72" w:history="1">
        <w:r>
          <w:rPr>
            <w:rStyle w:val="a7"/>
          </w:rPr>
          <w:t>https://jwt.io/</w:t>
        </w:r>
      </w:hyperlink>
    </w:p>
    <w:p w:rsidR="0094341A" w:rsidRDefault="0094341A" w:rsidP="00DD1805">
      <w:pPr>
        <w:rPr>
          <w:rFonts w:hint="eastAsia"/>
        </w:rPr>
      </w:pPr>
      <w:r>
        <w:rPr>
          <w:rFonts w:hint="eastAsia"/>
        </w:rPr>
        <w:t>里面有各种语言的</w:t>
      </w:r>
      <w:proofErr w:type="spellStart"/>
      <w:r>
        <w:rPr>
          <w:rFonts w:hint="eastAsia"/>
        </w:rPr>
        <w:t>jwt</w:t>
      </w:r>
      <w:proofErr w:type="spellEnd"/>
      <w:r>
        <w:rPr>
          <w:rFonts w:hint="eastAsia"/>
        </w:rPr>
        <w:t>,</w:t>
      </w:r>
      <w:r>
        <w:rPr>
          <w:rFonts w:hint="eastAsia"/>
        </w:rPr>
        <w:t>用</w:t>
      </w:r>
      <w:r>
        <w:rPr>
          <w:rFonts w:hint="eastAsia"/>
        </w:rPr>
        <w:t>composer</w:t>
      </w:r>
      <w:r>
        <w:rPr>
          <w:rFonts w:hint="eastAsia"/>
        </w:rPr>
        <w:t>安装</w:t>
      </w:r>
    </w:p>
    <w:p w:rsidR="00814C34" w:rsidRDefault="00814C34" w:rsidP="00DD1805">
      <w:pPr>
        <w:rPr>
          <w:rFonts w:hint="eastAsia"/>
        </w:rPr>
      </w:pPr>
    </w:p>
    <w:p w:rsidR="00814C34" w:rsidRDefault="00814C34" w:rsidP="00DD1805">
      <w:pPr>
        <w:rPr>
          <w:rFonts w:hint="eastAsia"/>
        </w:rPr>
      </w:pPr>
    </w:p>
    <w:p w:rsidR="00814C34" w:rsidRDefault="00814C34" w:rsidP="00814C34">
      <w:pPr>
        <w:pStyle w:val="6"/>
        <w:rPr>
          <w:rFonts w:hint="eastAsia"/>
        </w:rPr>
      </w:pPr>
      <w:r>
        <w:rPr>
          <w:rFonts w:hint="eastAsia"/>
        </w:rPr>
        <w:t>用户登录成功，获取到</w:t>
      </w:r>
      <w:r>
        <w:rPr>
          <w:rFonts w:hint="eastAsia"/>
        </w:rPr>
        <w:t>token</w:t>
      </w:r>
      <w:r>
        <w:rPr>
          <w:rFonts w:hint="eastAsia"/>
        </w:rPr>
        <w:t>，再次访问登录接口会怎样？</w:t>
      </w:r>
    </w:p>
    <w:p w:rsidR="00814C34" w:rsidRPr="00814C34" w:rsidRDefault="00814C34" w:rsidP="00814C34">
      <w:bookmarkStart w:id="0" w:name="_GoBack"/>
      <w:bookmarkEnd w:id="0"/>
    </w:p>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lastRenderedPageBreak/>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3" w:history="1">
        <w:r>
          <w:rPr>
            <w:rStyle w:val="a7"/>
          </w:rPr>
          <w:t>https://www.jianshu.com/p/84a4b4a1e833</w:t>
        </w:r>
      </w:hyperlink>
    </w:p>
    <w:p w:rsidR="007F4C10" w:rsidRDefault="00F408BF" w:rsidP="000A5E26">
      <w:hyperlink r:id="rId74"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lastRenderedPageBreak/>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lastRenderedPageBreak/>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proofErr w:type="spellStart"/>
      <w:r>
        <w:fldChar w:fldCharType="begin"/>
      </w:r>
      <w:r>
        <w:instrText xml:space="preserve"> HYPERLINK "https://xueyuanjun.com/post/19485.html" </w:instrText>
      </w:r>
      <w:r>
        <w:fldChar w:fldCharType="separate"/>
      </w:r>
      <w:r w:rsidRPr="004E4876">
        <w:rPr>
          <w:szCs w:val="22"/>
        </w:rPr>
        <w:t>Laravel</w:t>
      </w:r>
      <w:proofErr w:type="spellEnd"/>
      <w:r w:rsidRPr="004E4876">
        <w:rPr>
          <w:szCs w:val="22"/>
        </w:rPr>
        <w:t xml:space="preserve"> Passport</w:t>
      </w:r>
      <w:r>
        <w:fldChar w:fldCharType="end"/>
      </w:r>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8"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6740" cy="1676400"/>
                    </a:xfrm>
                    <a:prstGeom prst="rect">
                      <a:avLst/>
                    </a:prstGeom>
                  </pic:spPr>
                </pic:pic>
              </a:graphicData>
            </a:graphic>
          </wp:inline>
        </w:drawing>
      </w:r>
    </w:p>
    <w:p w:rsidR="008B4D0C" w:rsidRDefault="008B4D0C" w:rsidP="004E4876"/>
    <w:p w:rsidR="00121D05" w:rsidRDefault="00121D05" w:rsidP="00121D05">
      <w:pPr>
        <w:pStyle w:val="2"/>
      </w:pPr>
      <w:r>
        <w:rPr>
          <w:rFonts w:hint="eastAsia"/>
        </w:rPr>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lastRenderedPageBreak/>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37028C" w:rsidP="00493D62">
      <w:pPr>
        <w:rPr>
          <w:rFonts w:ascii="宋体" w:eastAsia="宋体" w:hAnsi="宋体" w:cs="宋体"/>
          <w:color w:val="660000"/>
          <w:kern w:val="0"/>
          <w:sz w:val="24"/>
          <w:szCs w:val="24"/>
          <w:shd w:val="clear" w:color="auto" w:fill="F7FAFF"/>
        </w:rPr>
      </w:pPr>
    </w:p>
    <w:p w:rsidR="00C352FC" w:rsidRDefault="00C352FC" w:rsidP="00493D62">
      <w:pPr>
        <w:rPr>
          <w:rFonts w:ascii="宋体" w:eastAsia="宋体" w:hAnsi="宋体" w:cs="宋体"/>
          <w:color w:val="660000"/>
          <w:kern w:val="0"/>
          <w:sz w:val="24"/>
          <w:szCs w:val="24"/>
          <w:shd w:val="clear" w:color="auto" w:fill="F7FAFF"/>
        </w:rPr>
      </w:pPr>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81"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r>
        <w:rPr>
          <w:rFonts w:hint="eastAsia"/>
        </w:rPr>
        <w:t>我个人的理解就是你有一堆任务要完成，但是考虑到系统的性能或者具体的功能实现比如自动收货，我们将这些任务放到队列中，系统会根据自动完成队列中的任务。</w:t>
      </w:r>
    </w:p>
    <w:p w:rsidR="0010746C" w:rsidRDefault="0010746C" w:rsidP="0010746C">
      <w:pPr>
        <w:ind w:firstLine="420"/>
        <w:rPr>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br/>
      </w:r>
    </w:p>
    <w:p w:rsidR="0010746C" w:rsidRPr="0010746C" w:rsidRDefault="0010746C" w:rsidP="0010746C">
      <w:pPr>
        <w:ind w:firstLine="420"/>
      </w:pPr>
    </w:p>
    <w:p w:rsidR="00935762" w:rsidRDefault="00935762" w:rsidP="00421036"/>
    <w:p w:rsidR="00935762" w:rsidRDefault="00935762" w:rsidP="00421036">
      <w:proofErr w:type="spellStart"/>
      <w:r>
        <w:lastRenderedPageBreak/>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82"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3"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lastRenderedPageBreak/>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job</w:t>
      </w:r>
      <w:proofErr w:type="spellEnd"/>
      <w:proofErr w:type="gram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lastRenderedPageBreak/>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lastRenderedPageBreak/>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F408BF" w:rsidP="00C16927">
      <w:hyperlink r:id="rId84" w:history="1">
        <w:r w:rsidR="00C619A6">
          <w:rPr>
            <w:rStyle w:val="a7"/>
          </w:rPr>
          <w:t>https://learnku.com/articles/7037/laravel-queue-analysis-of-message-queue-tasks-and-distribution-source-code</w:t>
        </w:r>
      </w:hyperlink>
    </w:p>
    <w:p w:rsidR="00D174EA" w:rsidRDefault="00D174EA" w:rsidP="00C16927"/>
    <w:p w:rsidR="00D174EA" w:rsidRDefault="00F408BF" w:rsidP="00C16927">
      <w:hyperlink r:id="rId85"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t>7.9.1</w:t>
      </w:r>
      <w:r>
        <w:rPr>
          <w:rFonts w:hint="eastAsia"/>
        </w:rPr>
        <w:t>任务的相关配置</w:t>
      </w:r>
    </w:p>
    <w:p w:rsidR="00DA1C36" w:rsidRDefault="00DA1C36" w:rsidP="00DA1C36">
      <w:r>
        <w:rPr>
          <w:rFonts w:hint="eastAsia"/>
        </w:rPr>
        <w:t>参考：</w:t>
      </w:r>
    </w:p>
    <w:p w:rsidR="00DA1C36" w:rsidRDefault="00F408BF" w:rsidP="00DA1C36">
      <w:hyperlink r:id="rId86"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lastRenderedPageBreak/>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lastRenderedPageBreak/>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7"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lastRenderedPageBreak/>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P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sectPr w:rsidR="00C22140" w:rsidRPr="00C22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8BF" w:rsidRDefault="00F408BF" w:rsidP="00991C11">
      <w:r>
        <w:separator/>
      </w:r>
    </w:p>
  </w:endnote>
  <w:endnote w:type="continuationSeparator" w:id="0">
    <w:p w:rsidR="00F408BF" w:rsidRDefault="00F408BF"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8BF" w:rsidRDefault="00F408BF" w:rsidP="00991C11">
      <w:r>
        <w:separator/>
      </w:r>
    </w:p>
  </w:footnote>
  <w:footnote w:type="continuationSeparator" w:id="0">
    <w:p w:rsidR="00F408BF" w:rsidRDefault="00F408BF"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D0AB0"/>
    <w:multiLevelType w:val="multilevel"/>
    <w:tmpl w:val="7B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75CBB"/>
    <w:multiLevelType w:val="multilevel"/>
    <w:tmpl w:val="5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80AFF"/>
    <w:multiLevelType w:val="multilevel"/>
    <w:tmpl w:val="34E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76160"/>
    <w:multiLevelType w:val="multilevel"/>
    <w:tmpl w:val="C89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6"/>
  </w:num>
  <w:num w:numId="5">
    <w:abstractNumId w:val="15"/>
  </w:num>
  <w:num w:numId="6">
    <w:abstractNumId w:val="1"/>
  </w:num>
  <w:num w:numId="7">
    <w:abstractNumId w:val="7"/>
  </w:num>
  <w:num w:numId="8">
    <w:abstractNumId w:val="18"/>
  </w:num>
  <w:num w:numId="9">
    <w:abstractNumId w:val="0"/>
  </w:num>
  <w:num w:numId="10">
    <w:abstractNumId w:val="17"/>
  </w:num>
  <w:num w:numId="11">
    <w:abstractNumId w:val="13"/>
  </w:num>
  <w:num w:numId="12">
    <w:abstractNumId w:val="3"/>
  </w:num>
  <w:num w:numId="13">
    <w:abstractNumId w:val="2"/>
  </w:num>
  <w:num w:numId="14">
    <w:abstractNumId w:val="9"/>
  </w:num>
  <w:num w:numId="15">
    <w:abstractNumId w:val="12"/>
  </w:num>
  <w:num w:numId="16">
    <w:abstractNumId w:val="10"/>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22343"/>
    <w:rsid w:val="0002660B"/>
    <w:rsid w:val="0002725F"/>
    <w:rsid w:val="00033F8A"/>
    <w:rsid w:val="00035EB2"/>
    <w:rsid w:val="00067D25"/>
    <w:rsid w:val="0008562D"/>
    <w:rsid w:val="0009033F"/>
    <w:rsid w:val="00090E44"/>
    <w:rsid w:val="000A5BA5"/>
    <w:rsid w:val="000A5E26"/>
    <w:rsid w:val="000B3041"/>
    <w:rsid w:val="000F4754"/>
    <w:rsid w:val="000F60C1"/>
    <w:rsid w:val="001020FD"/>
    <w:rsid w:val="001050EA"/>
    <w:rsid w:val="0010746C"/>
    <w:rsid w:val="00121D05"/>
    <w:rsid w:val="00130BD7"/>
    <w:rsid w:val="0013667F"/>
    <w:rsid w:val="00150861"/>
    <w:rsid w:val="0018701A"/>
    <w:rsid w:val="001957FC"/>
    <w:rsid w:val="001A2A85"/>
    <w:rsid w:val="001B1112"/>
    <w:rsid w:val="001C38C0"/>
    <w:rsid w:val="001C3900"/>
    <w:rsid w:val="002122A6"/>
    <w:rsid w:val="002249AC"/>
    <w:rsid w:val="002250E9"/>
    <w:rsid w:val="002419AA"/>
    <w:rsid w:val="00242CB0"/>
    <w:rsid w:val="0024515B"/>
    <w:rsid w:val="00253C7E"/>
    <w:rsid w:val="002573E1"/>
    <w:rsid w:val="00263016"/>
    <w:rsid w:val="00263158"/>
    <w:rsid w:val="00281D29"/>
    <w:rsid w:val="0028247C"/>
    <w:rsid w:val="00292890"/>
    <w:rsid w:val="002A7C3A"/>
    <w:rsid w:val="002C0C8D"/>
    <w:rsid w:val="002D51B8"/>
    <w:rsid w:val="002D6794"/>
    <w:rsid w:val="002E26B3"/>
    <w:rsid w:val="002F15B4"/>
    <w:rsid w:val="00306B22"/>
    <w:rsid w:val="00326146"/>
    <w:rsid w:val="003330A9"/>
    <w:rsid w:val="00342625"/>
    <w:rsid w:val="0036279D"/>
    <w:rsid w:val="0037028C"/>
    <w:rsid w:val="0037596F"/>
    <w:rsid w:val="003936C6"/>
    <w:rsid w:val="00394577"/>
    <w:rsid w:val="003C5729"/>
    <w:rsid w:val="003F0C50"/>
    <w:rsid w:val="003F1141"/>
    <w:rsid w:val="003F15D3"/>
    <w:rsid w:val="0041797D"/>
    <w:rsid w:val="00421036"/>
    <w:rsid w:val="00426D75"/>
    <w:rsid w:val="004303B1"/>
    <w:rsid w:val="00430A2B"/>
    <w:rsid w:val="00440BBB"/>
    <w:rsid w:val="0045391E"/>
    <w:rsid w:val="00467D17"/>
    <w:rsid w:val="004744A6"/>
    <w:rsid w:val="00474A70"/>
    <w:rsid w:val="004853A2"/>
    <w:rsid w:val="00493D62"/>
    <w:rsid w:val="004B0C4C"/>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23DD"/>
    <w:rsid w:val="005F02C8"/>
    <w:rsid w:val="0061188C"/>
    <w:rsid w:val="0062630A"/>
    <w:rsid w:val="006455DC"/>
    <w:rsid w:val="00657DFD"/>
    <w:rsid w:val="0066631E"/>
    <w:rsid w:val="00667ED4"/>
    <w:rsid w:val="00673E12"/>
    <w:rsid w:val="00681309"/>
    <w:rsid w:val="00683005"/>
    <w:rsid w:val="00686E12"/>
    <w:rsid w:val="006C12DA"/>
    <w:rsid w:val="006D2F21"/>
    <w:rsid w:val="006D2F74"/>
    <w:rsid w:val="006D468D"/>
    <w:rsid w:val="006D7A3C"/>
    <w:rsid w:val="006D7BAC"/>
    <w:rsid w:val="007014D2"/>
    <w:rsid w:val="007275B3"/>
    <w:rsid w:val="0076088A"/>
    <w:rsid w:val="00762E7F"/>
    <w:rsid w:val="0077270A"/>
    <w:rsid w:val="00776AF2"/>
    <w:rsid w:val="00782802"/>
    <w:rsid w:val="0079602B"/>
    <w:rsid w:val="007B1885"/>
    <w:rsid w:val="007B3F6D"/>
    <w:rsid w:val="007C5FA4"/>
    <w:rsid w:val="007E2FB2"/>
    <w:rsid w:val="007F4C10"/>
    <w:rsid w:val="00814C34"/>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904235"/>
    <w:rsid w:val="00935206"/>
    <w:rsid w:val="00935762"/>
    <w:rsid w:val="00941A93"/>
    <w:rsid w:val="0094341A"/>
    <w:rsid w:val="00950186"/>
    <w:rsid w:val="009548E9"/>
    <w:rsid w:val="00962AF2"/>
    <w:rsid w:val="00967448"/>
    <w:rsid w:val="00982C10"/>
    <w:rsid w:val="00991C11"/>
    <w:rsid w:val="00994EC5"/>
    <w:rsid w:val="009A054A"/>
    <w:rsid w:val="009A7BF0"/>
    <w:rsid w:val="009B42B0"/>
    <w:rsid w:val="009C16B3"/>
    <w:rsid w:val="009E4117"/>
    <w:rsid w:val="009F0BB5"/>
    <w:rsid w:val="00A078F7"/>
    <w:rsid w:val="00A1049B"/>
    <w:rsid w:val="00A12453"/>
    <w:rsid w:val="00A22F07"/>
    <w:rsid w:val="00A25587"/>
    <w:rsid w:val="00A31CBD"/>
    <w:rsid w:val="00A4702C"/>
    <w:rsid w:val="00A5326A"/>
    <w:rsid w:val="00A5375C"/>
    <w:rsid w:val="00A56713"/>
    <w:rsid w:val="00A66F4C"/>
    <w:rsid w:val="00A84015"/>
    <w:rsid w:val="00AD1E33"/>
    <w:rsid w:val="00B04033"/>
    <w:rsid w:val="00B0405C"/>
    <w:rsid w:val="00B1356A"/>
    <w:rsid w:val="00B2191F"/>
    <w:rsid w:val="00B301C9"/>
    <w:rsid w:val="00B419CC"/>
    <w:rsid w:val="00B42A2E"/>
    <w:rsid w:val="00B522EE"/>
    <w:rsid w:val="00B53BCA"/>
    <w:rsid w:val="00B57DBA"/>
    <w:rsid w:val="00B67400"/>
    <w:rsid w:val="00B85C6B"/>
    <w:rsid w:val="00B9134D"/>
    <w:rsid w:val="00B91A8A"/>
    <w:rsid w:val="00BB7B4A"/>
    <w:rsid w:val="00BC44BA"/>
    <w:rsid w:val="00BC73D7"/>
    <w:rsid w:val="00BE1272"/>
    <w:rsid w:val="00BE1876"/>
    <w:rsid w:val="00BE55A6"/>
    <w:rsid w:val="00BE7666"/>
    <w:rsid w:val="00C16927"/>
    <w:rsid w:val="00C21241"/>
    <w:rsid w:val="00C22140"/>
    <w:rsid w:val="00C25B9D"/>
    <w:rsid w:val="00C352FC"/>
    <w:rsid w:val="00C46A31"/>
    <w:rsid w:val="00C533DD"/>
    <w:rsid w:val="00C60A6F"/>
    <w:rsid w:val="00C61219"/>
    <w:rsid w:val="00C619A6"/>
    <w:rsid w:val="00C919C3"/>
    <w:rsid w:val="00C971B5"/>
    <w:rsid w:val="00CA7443"/>
    <w:rsid w:val="00CB738F"/>
    <w:rsid w:val="00CD2F9E"/>
    <w:rsid w:val="00CF1FFC"/>
    <w:rsid w:val="00D12C39"/>
    <w:rsid w:val="00D174EA"/>
    <w:rsid w:val="00D2277A"/>
    <w:rsid w:val="00D27AA0"/>
    <w:rsid w:val="00D401F2"/>
    <w:rsid w:val="00D44925"/>
    <w:rsid w:val="00D50D21"/>
    <w:rsid w:val="00D51A11"/>
    <w:rsid w:val="00D52893"/>
    <w:rsid w:val="00D54EA0"/>
    <w:rsid w:val="00D63620"/>
    <w:rsid w:val="00D77B30"/>
    <w:rsid w:val="00D92A0C"/>
    <w:rsid w:val="00DA1C36"/>
    <w:rsid w:val="00DA582A"/>
    <w:rsid w:val="00DB1125"/>
    <w:rsid w:val="00DB3F90"/>
    <w:rsid w:val="00DC13CA"/>
    <w:rsid w:val="00DC3789"/>
    <w:rsid w:val="00DD1805"/>
    <w:rsid w:val="00E17B00"/>
    <w:rsid w:val="00E410DB"/>
    <w:rsid w:val="00E51B32"/>
    <w:rsid w:val="00E668C4"/>
    <w:rsid w:val="00E67621"/>
    <w:rsid w:val="00E74B1C"/>
    <w:rsid w:val="00E832B9"/>
    <w:rsid w:val="00E83B5B"/>
    <w:rsid w:val="00E91352"/>
    <w:rsid w:val="00EA36F9"/>
    <w:rsid w:val="00ED3395"/>
    <w:rsid w:val="00EF0740"/>
    <w:rsid w:val="00F1710D"/>
    <w:rsid w:val="00F27577"/>
    <w:rsid w:val="00F408BF"/>
    <w:rsid w:val="00F767CB"/>
    <w:rsid w:val="00FA600F"/>
    <w:rsid w:val="00FC1916"/>
    <w:rsid w:val="00FC7871"/>
    <w:rsid w:val="00FE11C4"/>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0978609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21">
          <w:marLeft w:val="0"/>
          <w:marRight w:val="0"/>
          <w:marTop w:val="0"/>
          <w:marBottom w:val="0"/>
          <w:divBdr>
            <w:top w:val="none" w:sz="0" w:space="0" w:color="auto"/>
            <w:left w:val="none" w:sz="0" w:space="0" w:color="auto"/>
            <w:bottom w:val="none" w:sz="0" w:space="0" w:color="auto"/>
            <w:right w:val="none" w:sz="0" w:space="0" w:color="auto"/>
          </w:divBdr>
          <w:divsChild>
            <w:div w:id="208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276067151">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1115229">
      <w:bodyDiv w:val="1"/>
      <w:marLeft w:val="0"/>
      <w:marRight w:val="0"/>
      <w:marTop w:val="0"/>
      <w:marBottom w:val="0"/>
      <w:divBdr>
        <w:top w:val="none" w:sz="0" w:space="0" w:color="auto"/>
        <w:left w:val="none" w:sz="0" w:space="0" w:color="auto"/>
        <w:bottom w:val="none" w:sz="0" w:space="0" w:color="auto"/>
        <w:right w:val="none" w:sz="0" w:space="0" w:color="auto"/>
      </w:divBdr>
      <w:divsChild>
        <w:div w:id="178004792">
          <w:marLeft w:val="0"/>
          <w:marRight w:val="0"/>
          <w:marTop w:val="0"/>
          <w:marBottom w:val="0"/>
          <w:divBdr>
            <w:top w:val="none" w:sz="0" w:space="0" w:color="auto"/>
            <w:left w:val="none" w:sz="0" w:space="0" w:color="auto"/>
            <w:bottom w:val="none" w:sz="0" w:space="0" w:color="auto"/>
            <w:right w:val="none" w:sz="0" w:space="0" w:color="auto"/>
          </w:divBdr>
          <w:divsChild>
            <w:div w:id="208732627">
              <w:marLeft w:val="0"/>
              <w:marRight w:val="0"/>
              <w:marTop w:val="0"/>
              <w:marBottom w:val="0"/>
              <w:divBdr>
                <w:top w:val="none" w:sz="0" w:space="0" w:color="auto"/>
                <w:left w:val="none" w:sz="0" w:space="0" w:color="auto"/>
                <w:bottom w:val="none" w:sz="0" w:space="0" w:color="auto"/>
                <w:right w:val="none" w:sz="0" w:space="0" w:color="auto"/>
              </w:divBdr>
              <w:divsChild>
                <w:div w:id="1554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074737722">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89752698">
      <w:bodyDiv w:val="1"/>
      <w:marLeft w:val="0"/>
      <w:marRight w:val="0"/>
      <w:marTop w:val="0"/>
      <w:marBottom w:val="0"/>
      <w:divBdr>
        <w:top w:val="none" w:sz="0" w:space="0" w:color="auto"/>
        <w:left w:val="none" w:sz="0" w:space="0" w:color="auto"/>
        <w:bottom w:val="none" w:sz="0" w:space="0" w:color="auto"/>
        <w:right w:val="none" w:sz="0" w:space="0" w:color="auto"/>
      </w:divBdr>
      <w:divsChild>
        <w:div w:id="2109035164">
          <w:marLeft w:val="0"/>
          <w:marRight w:val="0"/>
          <w:marTop w:val="0"/>
          <w:marBottom w:val="0"/>
          <w:divBdr>
            <w:top w:val="none" w:sz="0" w:space="0" w:color="auto"/>
            <w:left w:val="none" w:sz="0" w:space="0" w:color="auto"/>
            <w:bottom w:val="none" w:sz="0" w:space="0" w:color="auto"/>
            <w:right w:val="none" w:sz="0" w:space="0" w:color="auto"/>
          </w:divBdr>
          <w:divsChild>
            <w:div w:id="535776378">
              <w:marLeft w:val="0"/>
              <w:marRight w:val="0"/>
              <w:marTop w:val="0"/>
              <w:marBottom w:val="0"/>
              <w:divBdr>
                <w:top w:val="none" w:sz="0" w:space="0" w:color="auto"/>
                <w:left w:val="none" w:sz="0" w:space="0" w:color="auto"/>
                <w:bottom w:val="none" w:sz="0" w:space="0" w:color="auto"/>
                <w:right w:val="none" w:sz="0" w:space="0" w:color="auto"/>
              </w:divBdr>
              <w:divsChild>
                <w:div w:id="2006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20930476">
      <w:bodyDiv w:val="1"/>
      <w:marLeft w:val="0"/>
      <w:marRight w:val="0"/>
      <w:marTop w:val="0"/>
      <w:marBottom w:val="0"/>
      <w:divBdr>
        <w:top w:val="none" w:sz="0" w:space="0" w:color="auto"/>
        <w:left w:val="none" w:sz="0" w:space="0" w:color="auto"/>
        <w:bottom w:val="none" w:sz="0" w:space="0" w:color="auto"/>
        <w:right w:val="none" w:sz="0" w:space="0" w:color="auto"/>
      </w:divBdr>
      <w:divsChild>
        <w:div w:id="1204758173">
          <w:marLeft w:val="0"/>
          <w:marRight w:val="0"/>
          <w:marTop w:val="0"/>
          <w:marBottom w:val="0"/>
          <w:divBdr>
            <w:top w:val="none" w:sz="0" w:space="0" w:color="auto"/>
            <w:left w:val="none" w:sz="0" w:space="0" w:color="auto"/>
            <w:bottom w:val="none" w:sz="0" w:space="0" w:color="auto"/>
            <w:right w:val="none" w:sz="0" w:space="0" w:color="auto"/>
          </w:divBdr>
          <w:divsChild>
            <w:div w:id="1470055978">
              <w:marLeft w:val="0"/>
              <w:marRight w:val="0"/>
              <w:marTop w:val="0"/>
              <w:marBottom w:val="0"/>
              <w:divBdr>
                <w:top w:val="none" w:sz="0" w:space="0" w:color="auto"/>
                <w:left w:val="none" w:sz="0" w:space="0" w:color="auto"/>
                <w:bottom w:val="none" w:sz="0" w:space="0" w:color="auto"/>
                <w:right w:val="none" w:sz="0" w:space="0" w:color="auto"/>
              </w:divBdr>
              <w:divsChild>
                <w:div w:id="125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632">
      <w:bodyDiv w:val="1"/>
      <w:marLeft w:val="0"/>
      <w:marRight w:val="0"/>
      <w:marTop w:val="0"/>
      <w:marBottom w:val="0"/>
      <w:divBdr>
        <w:top w:val="none" w:sz="0" w:space="0" w:color="auto"/>
        <w:left w:val="none" w:sz="0" w:space="0" w:color="auto"/>
        <w:bottom w:val="none" w:sz="0" w:space="0" w:color="auto"/>
        <w:right w:val="none" w:sz="0" w:space="0" w:color="auto"/>
      </w:divBdr>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1997370533">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0.png"/><Relationship Id="rId84" Type="http://schemas.openxmlformats.org/officeDocument/2006/relationships/hyperlink" Target="https://learnku.com/articles/7037/laravel-queue-analysis-of-message-queue-tasks-and-distribution-source-cod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hyperlink" Target="https://www.jianshu.com/p/84a4b4a1e833" TargetMode="External"/><Relationship Id="rId79" Type="http://schemas.openxmlformats.org/officeDocument/2006/relationships/image" Target="media/image42.png"/><Relationship Id="rId87" Type="http://schemas.openxmlformats.org/officeDocument/2006/relationships/hyperlink" Target="https://www.cnblogs.com/DXYHW/p/10558340.html"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kr.github.io/beanstalk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jwt.io/" TargetMode="External"/><Relationship Id="rId80" Type="http://schemas.openxmlformats.org/officeDocument/2006/relationships/image" Target="media/image43.png"/><Relationship Id="rId85" Type="http://schemas.openxmlformats.org/officeDocument/2006/relationships/hyperlink" Target="https://blog.csdn.net/szuaudi/article/details/105809256" TargetMode="Externa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576dbf44b2ae" TargetMode="External"/><Relationship Id="rId75" Type="http://schemas.openxmlformats.org/officeDocument/2006/relationships/image" Target="media/image39.png"/><Relationship Id="rId83" Type="http://schemas.openxmlformats.org/officeDocument/2006/relationships/hyperlink" Target="https://www.jianshu.com/p/eb047c297e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hyperlink" Target="https://www.jianshu.com/p/84a4b4a1e833" TargetMode="External"/><Relationship Id="rId78" Type="http://schemas.openxmlformats.org/officeDocument/2006/relationships/hyperlink" Target="https://xueyuanjun.com/post/19485.html" TargetMode="External"/><Relationship Id="rId81" Type="http://schemas.openxmlformats.org/officeDocument/2006/relationships/hyperlink" Target="https://blog.csdn.net/u010049198/article/details/89715009" TargetMode="External"/><Relationship Id="rId86" Type="http://schemas.openxmlformats.org/officeDocument/2006/relationships/hyperlink" Target="https://learnku.com/articles/7037/laravel-queue-analysis-of-message-queue-tasks-and-distribution-source-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9B06-38EA-4983-B4C7-3792942F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9</TotalTime>
  <Pages>43</Pages>
  <Words>3340</Words>
  <Characters>19043</Characters>
  <Application>Microsoft Office Word</Application>
  <DocSecurity>0</DocSecurity>
  <Lines>158</Lines>
  <Paragraphs>44</Paragraphs>
  <ScaleCrop>false</ScaleCrop>
  <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26</cp:revision>
  <dcterms:created xsi:type="dcterms:W3CDTF">2020-02-17T13:53:00Z</dcterms:created>
  <dcterms:modified xsi:type="dcterms:W3CDTF">2020-06-19T02:28:00Z</dcterms:modified>
</cp:coreProperties>
</file>